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C0" w:rsidRDefault="001540C0">
      <w:pPr>
        <w:pStyle w:val="HTML-wstpniesformatowany"/>
      </w:pPr>
    </w:p>
    <w:p w:rsidR="001540C0" w:rsidRPr="00A33B74" w:rsidRDefault="00683CD8">
      <w:pPr>
        <w:spacing w:after="0" w:line="240" w:lineRule="auto"/>
        <w:jc w:val="center"/>
        <w:rPr>
          <w:b/>
          <w:sz w:val="28"/>
          <w:szCs w:val="28"/>
        </w:rPr>
      </w:pPr>
      <w:r w:rsidRPr="00A33B74">
        <w:rPr>
          <w:b/>
          <w:sz w:val="28"/>
          <w:szCs w:val="28"/>
        </w:rPr>
        <w:t>Plan zajęć dla I</w:t>
      </w:r>
      <w:r w:rsidR="00B10FF6" w:rsidRPr="00A33B74">
        <w:rPr>
          <w:b/>
          <w:sz w:val="28"/>
          <w:szCs w:val="28"/>
        </w:rPr>
        <w:t>I roku w  semestrze zimowym 201</w:t>
      </w:r>
      <w:r w:rsidR="00C85C83" w:rsidRPr="00A33B74">
        <w:rPr>
          <w:b/>
          <w:sz w:val="28"/>
          <w:szCs w:val="28"/>
        </w:rPr>
        <w:t>8</w:t>
      </w:r>
      <w:r w:rsidR="00B10FF6" w:rsidRPr="00A33B74">
        <w:rPr>
          <w:b/>
          <w:sz w:val="28"/>
          <w:szCs w:val="28"/>
        </w:rPr>
        <w:t>/201</w:t>
      </w:r>
      <w:r w:rsidR="00C85C83" w:rsidRPr="00A33B74">
        <w:rPr>
          <w:b/>
          <w:sz w:val="28"/>
          <w:szCs w:val="28"/>
        </w:rPr>
        <w:t>9</w:t>
      </w:r>
    </w:p>
    <w:p w:rsidR="001540C0" w:rsidRPr="00A33B74" w:rsidRDefault="00683CD8">
      <w:pPr>
        <w:spacing w:after="0" w:line="240" w:lineRule="auto"/>
        <w:jc w:val="center"/>
        <w:rPr>
          <w:b/>
          <w:sz w:val="28"/>
          <w:szCs w:val="28"/>
        </w:rPr>
      </w:pPr>
      <w:r w:rsidRPr="00A33B74">
        <w:rPr>
          <w:b/>
          <w:sz w:val="28"/>
          <w:szCs w:val="28"/>
        </w:rPr>
        <w:t>na Studiach Podyplomowych Skandynawistycznych</w:t>
      </w:r>
    </w:p>
    <w:p w:rsidR="001540C0" w:rsidRPr="00B10FF6" w:rsidRDefault="001540C0" w:rsidP="009A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1540C0" w:rsidRPr="00B10FF6" w:rsidRDefault="00DD4828">
      <w:r>
        <w:rPr>
          <w:b/>
        </w:rPr>
        <w:t>20</w:t>
      </w:r>
      <w:r w:rsidR="00683CD8" w:rsidRPr="00B10FF6">
        <w:rPr>
          <w:b/>
        </w:rPr>
        <w:t>.10.201</w:t>
      </w:r>
      <w:r>
        <w:rPr>
          <w:b/>
        </w:rPr>
        <w:t>8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4B32E5" w:rsidRDefault="00E216B3" w:rsidP="00E216B3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* GO</w:t>
            </w:r>
            <w:r w:rsidR="001754AE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szwedzkiego  (</w:t>
            </w:r>
            <w:r w:rsidR="001754AE">
              <w:rPr>
                <w:highlight w:val="yellow"/>
              </w:rPr>
              <w:t xml:space="preserve"> s.  259</w:t>
            </w:r>
            <w:r>
              <w:rPr>
                <w:highlight w:val="yellow"/>
              </w:rPr>
              <w:t>)</w:t>
            </w:r>
            <w:r w:rsidR="001754AE">
              <w:rPr>
                <w:highlight w:val="yellow"/>
              </w:rPr>
              <w:t xml:space="preserve"> </w:t>
            </w:r>
            <w:r w:rsidR="009A2DDE"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>norweskiego   (</w:t>
            </w:r>
            <w:r w:rsidR="001754AE">
              <w:rPr>
                <w:highlight w:val="yellow"/>
              </w:rPr>
              <w:t xml:space="preserve"> s. 266</w:t>
            </w:r>
            <w:r>
              <w:rPr>
                <w:highlight w:val="yellow"/>
              </w:rPr>
              <w:t>)</w:t>
            </w:r>
          </w:p>
        </w:tc>
      </w:tr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4B32E5" w:rsidRDefault="00E216B3" w:rsidP="00E216B3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="009A2DDE" w:rsidRPr="004B32E5">
              <w:rPr>
                <w:highlight w:val="yellow"/>
              </w:rPr>
              <w:t xml:space="preserve">  </w:t>
            </w:r>
            <w:r w:rsidR="001754AE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(</w:t>
            </w:r>
            <w:r w:rsidR="001754AE">
              <w:rPr>
                <w:highlight w:val="yellow"/>
              </w:rPr>
              <w:t>s. 259</w:t>
            </w:r>
            <w:r w:rsidR="009A2DDE" w:rsidRPr="004B32E5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) /norweskiego </w:t>
            </w:r>
            <w:r w:rsidR="009A2DDE"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(</w:t>
            </w:r>
            <w:r w:rsidR="001754AE">
              <w:rPr>
                <w:highlight w:val="yellow"/>
              </w:rPr>
              <w:t xml:space="preserve">  s. 266</w:t>
            </w:r>
            <w:r>
              <w:rPr>
                <w:highlight w:val="yellow"/>
              </w:rPr>
              <w:t>)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AE5224">
            <w:pPr>
              <w:spacing w:after="0" w:line="240" w:lineRule="auto"/>
            </w:pPr>
            <w:r>
              <w:t>12.30-13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683CD8" w:rsidP="001754AE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1754AE">
              <w:t>13.15</w:t>
            </w:r>
            <w:r w:rsidRPr="00B10FF6">
              <w:t xml:space="preserve"> – </w:t>
            </w:r>
            <w:r w:rsidR="001754AE">
              <w:t>14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E216B3" w:rsidRDefault="00DD4828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  <w:r w:rsidR="001754AE" w:rsidRPr="00E216B3">
              <w:rPr>
                <w:highlight w:val="green"/>
              </w:rPr>
              <w:t xml:space="preserve"> s. 260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1754AE">
            <w:pPr>
              <w:spacing w:after="0" w:line="240" w:lineRule="auto"/>
              <w:rPr>
                <w:shd w:val="clear" w:color="auto" w:fill="00FF00"/>
              </w:rPr>
            </w:pPr>
            <w:r>
              <w:t>Godz. 15.00</w:t>
            </w:r>
            <w:r w:rsidR="00683CD8" w:rsidRPr="00B10FF6">
              <w:t xml:space="preserve"> </w:t>
            </w:r>
            <w:r>
              <w:t>–</w:t>
            </w:r>
            <w:r w:rsidR="00683CD8" w:rsidRPr="00B10FF6">
              <w:t xml:space="preserve"> 1</w:t>
            </w:r>
            <w:r>
              <w:t>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E216B3" w:rsidRDefault="00DD4828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  <w:r w:rsidR="001754AE" w:rsidRPr="00E216B3">
              <w:rPr>
                <w:highlight w:val="green"/>
              </w:rPr>
              <w:t xml:space="preserve"> s. 260</w:t>
            </w:r>
          </w:p>
        </w:tc>
      </w:tr>
    </w:tbl>
    <w:p w:rsidR="001540C0" w:rsidRPr="00B10FF6" w:rsidRDefault="00683CD8">
      <w:pPr>
        <w:spacing w:after="0" w:line="240" w:lineRule="auto"/>
        <w:rPr>
          <w:sz w:val="20"/>
          <w:szCs w:val="20"/>
        </w:rPr>
      </w:pPr>
      <w:r w:rsidRPr="00B10FF6">
        <w:rPr>
          <w:sz w:val="20"/>
          <w:szCs w:val="20"/>
        </w:rPr>
        <w:t xml:space="preserve">*   Uwaga! 8 godzin lekcyjnych w ramach Praktycznej Nauki Języka  zostało przeznaczone na pracę  w  systemie on-line   (oznacza to 8 godzin lekcyjnych  mniej w sali dydaktycznej  w ciągu semestru)   </w:t>
      </w:r>
    </w:p>
    <w:p w:rsidR="001540C0" w:rsidRPr="00B10FF6" w:rsidRDefault="00E216B3">
      <w:pPr>
        <w:rPr>
          <w:b/>
        </w:rPr>
      </w:pPr>
      <w:r>
        <w:rPr>
          <w:b/>
        </w:rPr>
        <w:t xml:space="preserve">* </w:t>
      </w:r>
      <w:r w:rsidRPr="00E216B3">
        <w:rPr>
          <w:highlight w:val="yellow"/>
        </w:rPr>
        <w:t>Gramatyka opisowa języka</w:t>
      </w:r>
      <w:r>
        <w:rPr>
          <w:b/>
        </w:rPr>
        <w:t xml:space="preserve"> </w:t>
      </w:r>
    </w:p>
    <w:p w:rsidR="001540C0" w:rsidRPr="00B10FF6" w:rsidRDefault="00015ED5">
      <w:r w:rsidRPr="00B10FF6">
        <w:rPr>
          <w:b/>
        </w:rPr>
        <w:t>2</w:t>
      </w:r>
      <w:r w:rsidR="00DD4828">
        <w:rPr>
          <w:b/>
        </w:rPr>
        <w:t>7</w:t>
      </w:r>
      <w:r w:rsidR="00683CD8" w:rsidRPr="00B10FF6">
        <w:rPr>
          <w:b/>
        </w:rPr>
        <w:t>.10. 201</w:t>
      </w:r>
      <w:r w:rsidR="00DD4828">
        <w:rPr>
          <w:b/>
        </w:rPr>
        <w:t>8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40289A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9A" w:rsidRPr="00B10FF6" w:rsidRDefault="0040289A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9A" w:rsidRPr="00B10FF6" w:rsidRDefault="0040289A" w:rsidP="00B10FF6">
            <w:pPr>
              <w:spacing w:after="0" w:line="240" w:lineRule="auto"/>
            </w:pPr>
            <w:r w:rsidRPr="00B10FF6">
              <w:t xml:space="preserve"> </w:t>
            </w:r>
            <w:r w:rsidR="007744E8" w:rsidRPr="002239C4">
              <w:rPr>
                <w:highlight w:val="cyan"/>
              </w:rPr>
              <w:t xml:space="preserve">PNJ  </w:t>
            </w:r>
            <w:r w:rsidR="007744E8">
              <w:rPr>
                <w:highlight w:val="cyan"/>
              </w:rPr>
              <w:t>szwedzkiego</w:t>
            </w:r>
            <w:r w:rsidR="007744E8" w:rsidRPr="002239C4">
              <w:rPr>
                <w:highlight w:val="cyan"/>
              </w:rPr>
              <w:t xml:space="preserve"> / PNJ</w:t>
            </w:r>
            <w:r w:rsidR="007744E8">
              <w:rPr>
                <w:highlight w:val="cyan"/>
              </w:rPr>
              <w:t xml:space="preserve"> norweskiego </w:t>
            </w:r>
            <w:r w:rsidR="007744E8" w:rsidRPr="002239C4">
              <w:rPr>
                <w:highlight w:val="cyan"/>
              </w:rPr>
              <w:t xml:space="preserve"> </w:t>
            </w:r>
            <w:r w:rsidR="00B10FF6" w:rsidRPr="00B10FF6">
              <w:t xml:space="preserve"> </w:t>
            </w:r>
            <w:r w:rsidR="007744E8">
              <w:t xml:space="preserve">  s. 260</w:t>
            </w:r>
          </w:p>
        </w:tc>
      </w:tr>
      <w:tr w:rsidR="0040289A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89A" w:rsidRPr="00B10FF6" w:rsidRDefault="0040289A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89A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AE5224">
            <w:pPr>
              <w:spacing w:after="0" w:line="240" w:lineRule="auto"/>
              <w:rPr>
                <w:shd w:val="clear" w:color="auto" w:fill="FF00FF"/>
              </w:rPr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E216B3" w:rsidRDefault="00DD4828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-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E216B3" w:rsidRDefault="00DD4828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:rsidR="001540C0" w:rsidRPr="00B10FF6" w:rsidRDefault="001540C0"/>
    <w:p w:rsidR="001540C0" w:rsidRPr="00B10FF6" w:rsidRDefault="00DD4828">
      <w:r>
        <w:rPr>
          <w:b/>
        </w:rPr>
        <w:t>10</w:t>
      </w:r>
      <w:r w:rsidR="00015ED5" w:rsidRPr="00B10FF6">
        <w:rPr>
          <w:b/>
        </w:rPr>
        <w:t>.11.201</w:t>
      </w:r>
      <w:r>
        <w:rPr>
          <w:b/>
        </w:rPr>
        <w:t>8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E216B3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napToGrid w:val="0"/>
              <w:spacing w:after="0" w:line="240" w:lineRule="auto"/>
            </w:pPr>
            <w:r>
              <w:t xml:space="preserve">12.30-13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717C4D">
            <w:pPr>
              <w:spacing w:after="0" w:line="240" w:lineRule="auto"/>
              <w:rPr>
                <w:shd w:val="clear" w:color="auto" w:fill="00FF00"/>
              </w:rPr>
            </w:pPr>
            <w:r>
              <w:t>Godz. 13.15</w:t>
            </w:r>
            <w:r w:rsidR="00B10FF6" w:rsidRPr="00B10FF6">
              <w:t xml:space="preserve"> – 1</w:t>
            </w:r>
            <w:r>
              <w:t>4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717C4D">
            <w:pPr>
              <w:spacing w:after="0" w:line="240" w:lineRule="auto"/>
              <w:rPr>
                <w:shd w:val="clear" w:color="auto" w:fill="00FF00"/>
              </w:rPr>
            </w:pPr>
            <w:r>
              <w:t>Godz. 15.00</w:t>
            </w:r>
            <w:r w:rsidR="00B10FF6" w:rsidRPr="00B10FF6">
              <w:t xml:space="preserve"> </w:t>
            </w:r>
            <w:r>
              <w:t>–</w:t>
            </w:r>
            <w:r w:rsidR="00B10FF6" w:rsidRPr="00B10FF6">
              <w:t xml:space="preserve"> </w:t>
            </w:r>
            <w:r>
              <w:t>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:rsidR="001540C0" w:rsidRPr="00B10FF6" w:rsidRDefault="001540C0"/>
    <w:p w:rsidR="001540C0" w:rsidRPr="00B10FF6" w:rsidRDefault="00DD4828">
      <w:r>
        <w:rPr>
          <w:b/>
        </w:rPr>
        <w:t>17</w:t>
      </w:r>
      <w:r w:rsidR="00683CD8" w:rsidRPr="00B10FF6">
        <w:rPr>
          <w:b/>
        </w:rPr>
        <w:t>.11.201</w:t>
      </w:r>
      <w:r>
        <w:rPr>
          <w:b/>
        </w:rPr>
        <w:t>8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541417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17" w:rsidRPr="00B10FF6" w:rsidRDefault="00541417">
            <w:pPr>
              <w:spacing w:after="0" w:line="240" w:lineRule="auto"/>
            </w:pPr>
            <w:r w:rsidRPr="00B10FF6">
              <w:t>Godz. 9.15 – 11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17" w:rsidRPr="00B10FF6" w:rsidRDefault="007744E8" w:rsidP="004A397C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541417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17" w:rsidRPr="00B10FF6" w:rsidRDefault="00541417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17" w:rsidRPr="00B10FF6" w:rsidRDefault="007744E8" w:rsidP="004A397C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541417" w:rsidRPr="00B10FF6" w:rsidTr="004E3B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17" w:rsidRPr="00B10FF6" w:rsidRDefault="00541417" w:rsidP="004E3B57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17" w:rsidRPr="00B10FF6" w:rsidRDefault="007744E8" w:rsidP="004A397C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AE5224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717C4D">
              <w:t>15.oo</w:t>
            </w:r>
            <w:r w:rsidRPr="00B10FF6">
              <w:t xml:space="preserve"> – 1</w:t>
            </w:r>
            <w:r w:rsidR="00717C4D">
              <w:t>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717C4D">
            <w:pPr>
              <w:spacing w:after="0" w:line="240" w:lineRule="auto"/>
              <w:rPr>
                <w:shd w:val="clear" w:color="auto" w:fill="00FF00"/>
              </w:rPr>
            </w:pPr>
            <w:r>
              <w:t>Godz. 16.45 -18.15</w:t>
            </w:r>
            <w:r w:rsidR="00B10FF6" w:rsidRPr="00B10FF6">
              <w:t xml:space="preserve">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:rsidR="001540C0" w:rsidRPr="00B10FF6" w:rsidRDefault="001540C0">
      <w:pPr>
        <w:rPr>
          <w:b/>
        </w:rPr>
      </w:pPr>
    </w:p>
    <w:p w:rsidR="001540C0" w:rsidRPr="00B10FF6" w:rsidRDefault="00466C82">
      <w:r>
        <w:rPr>
          <w:b/>
        </w:rPr>
        <w:t>24</w:t>
      </w:r>
      <w:r w:rsidR="00683CD8" w:rsidRPr="00B10FF6">
        <w:rPr>
          <w:b/>
        </w:rPr>
        <w:t>.11.201</w:t>
      </w:r>
      <w:r>
        <w:rPr>
          <w:b/>
        </w:rPr>
        <w:t>8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4B32E5" w:rsidRDefault="00541417">
            <w:pPr>
              <w:spacing w:after="0" w:line="240" w:lineRule="auto"/>
              <w:rPr>
                <w:highlight w:val="yellow"/>
              </w:rPr>
            </w:pPr>
            <w:r w:rsidRPr="00B66F67">
              <w:rPr>
                <w:highlight w:val="cyan"/>
              </w:rPr>
              <w:t>PNJ   (grupa szw.)  /</w:t>
            </w:r>
            <w:r w:rsidR="00974E45" w:rsidRPr="00B66F67">
              <w:rPr>
                <w:highlight w:val="cyan"/>
              </w:rPr>
              <w:t>PNJ norweski</w:t>
            </w:r>
            <w:r w:rsidR="00974E45" w:rsidRPr="00974E45"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:rsidR="001540C0" w:rsidRPr="00B10FF6" w:rsidRDefault="001540C0"/>
    <w:p w:rsidR="001540C0" w:rsidRPr="00B10FF6" w:rsidRDefault="001540C0"/>
    <w:p w:rsidR="001540C0" w:rsidRPr="00B10FF6" w:rsidRDefault="00466C82">
      <w:r>
        <w:rPr>
          <w:b/>
        </w:rPr>
        <w:lastRenderedPageBreak/>
        <w:t>1</w:t>
      </w:r>
      <w:r w:rsidR="00D55FF1" w:rsidRPr="00B10FF6">
        <w:rPr>
          <w:b/>
        </w:rPr>
        <w:t>.12</w:t>
      </w:r>
      <w:r w:rsidR="00683CD8" w:rsidRPr="00B10FF6">
        <w:rPr>
          <w:b/>
        </w:rPr>
        <w:t>.201</w:t>
      </w:r>
      <w:r>
        <w:rPr>
          <w:b/>
        </w:rPr>
        <w:t>8</w:t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  <w:t>TEST z ME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pacing w:after="0" w:line="240" w:lineRule="auto"/>
            </w:pPr>
            <w:r>
              <w:t>12.30-13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1540C0">
            <w:pPr>
              <w:spacing w:after="0" w:line="240" w:lineRule="auto"/>
            </w:pP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3.15 – 14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5.00 -16.30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green"/>
              </w:rPr>
            </w:pPr>
            <w:r w:rsidRPr="00E216B3">
              <w:rPr>
                <w:highlight w:val="green"/>
              </w:rPr>
              <w:t>Media w krajach skandynawskich - historia i instytucje</w:t>
            </w:r>
          </w:p>
        </w:tc>
      </w:tr>
    </w:tbl>
    <w:p w:rsidR="001540C0" w:rsidRPr="00B10FF6" w:rsidRDefault="001540C0"/>
    <w:p w:rsidR="001540C0" w:rsidRPr="00B10FF6" w:rsidRDefault="00466C82">
      <w:r>
        <w:rPr>
          <w:b/>
        </w:rPr>
        <w:t>8</w:t>
      </w:r>
      <w:r w:rsidR="004B32E5">
        <w:rPr>
          <w:b/>
        </w:rPr>
        <w:t>.12</w:t>
      </w:r>
      <w:r w:rsidR="00683CD8" w:rsidRPr="00B10FF6">
        <w:rPr>
          <w:b/>
        </w:rPr>
        <w:t>.201</w:t>
      </w:r>
      <w:r>
        <w:rPr>
          <w:b/>
        </w:rPr>
        <w:t>8</w:t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  <w:r w:rsidR="00DD4828">
        <w:rPr>
          <w:b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B10FF6" w:rsidRDefault="00E216B3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:rsidR="001540C0" w:rsidRPr="00B10FF6" w:rsidRDefault="001540C0"/>
    <w:p w:rsidR="001540C0" w:rsidRPr="00B10FF6" w:rsidRDefault="00466C82">
      <w:r>
        <w:rPr>
          <w:b/>
        </w:rPr>
        <w:t>15</w:t>
      </w:r>
      <w:r w:rsidR="00683CD8" w:rsidRPr="00B10FF6">
        <w:rPr>
          <w:b/>
        </w:rPr>
        <w:t>.12.201</w:t>
      </w:r>
      <w:r>
        <w:rPr>
          <w:b/>
        </w:rPr>
        <w:t>8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BB452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52E" w:rsidRPr="00B10FF6" w:rsidRDefault="00BB452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BB452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52E" w:rsidRPr="00B10FF6" w:rsidRDefault="00BB452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1754AE">
            <w:pPr>
              <w:spacing w:after="0" w:line="240" w:lineRule="auto"/>
            </w:pPr>
            <w:proofErr w:type="spellStart"/>
            <w:r>
              <w:t>Godz</w:t>
            </w:r>
            <w:proofErr w:type="spellEnd"/>
            <w:r>
              <w:t xml:space="preserve"> 12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754A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4AE" w:rsidRDefault="00AE5224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4AE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1754AE" w:rsidRPr="00B10FF6">
              <w:t>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</w:t>
            </w:r>
            <w:r w:rsidR="001754AE" w:rsidRPr="00B10FF6">
              <w:t>16.45 - 18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:rsidR="001540C0" w:rsidRPr="00B10FF6" w:rsidRDefault="001540C0"/>
    <w:p w:rsidR="001540C0" w:rsidRPr="00B10FF6" w:rsidRDefault="00466C82">
      <w:r>
        <w:rPr>
          <w:b/>
        </w:rPr>
        <w:t>5</w:t>
      </w:r>
      <w:r w:rsidR="00015ED5" w:rsidRPr="00B10FF6">
        <w:rPr>
          <w:b/>
        </w:rPr>
        <w:t>.01.201</w:t>
      </w:r>
      <w:r>
        <w:rPr>
          <w:b/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BB452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52E" w:rsidRPr="00B10FF6" w:rsidRDefault="00BB452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52E" w:rsidRPr="00B10FF6" w:rsidRDefault="007744E8" w:rsidP="00B10FF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napToGrid w:val="0"/>
              <w:spacing w:after="0" w:line="240" w:lineRule="auto"/>
            </w:pPr>
            <w:r>
              <w:t>PRZERW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:rsidR="00B10FF6" w:rsidRDefault="00B10FF6">
      <w:pPr>
        <w:rPr>
          <w:b/>
        </w:rPr>
      </w:pPr>
    </w:p>
    <w:p w:rsidR="001540C0" w:rsidRPr="00B10FF6" w:rsidRDefault="00466C82">
      <w:r>
        <w:rPr>
          <w:b/>
        </w:rPr>
        <w:t>12</w:t>
      </w:r>
      <w:r w:rsidR="00683CD8" w:rsidRPr="00B10FF6">
        <w:rPr>
          <w:b/>
        </w:rPr>
        <w:t>.01.201</w:t>
      </w:r>
      <w:r>
        <w:rPr>
          <w:b/>
        </w:rPr>
        <w:t>9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9A2DD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DE" w:rsidRPr="00B10FF6" w:rsidRDefault="009A2DD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DDE" w:rsidRPr="00B10FF6" w:rsidRDefault="007744E8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pacing w:after="0" w:line="240" w:lineRule="auto"/>
            </w:pPr>
            <w:r>
              <w:t>12.30-13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3.15 – 14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 xml:space="preserve">Godz. 15.00 -16.30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E216B3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E216B3">
              <w:rPr>
                <w:highlight w:val="lightGray"/>
              </w:rPr>
              <w:t>Literatura Skandynawii  - wybrane zagadnienia</w:t>
            </w:r>
          </w:p>
        </w:tc>
      </w:tr>
    </w:tbl>
    <w:p w:rsidR="001540C0" w:rsidRPr="00B10FF6" w:rsidRDefault="001540C0"/>
    <w:p w:rsidR="001540C0" w:rsidRPr="00B10FF6" w:rsidRDefault="008B0500">
      <w:r>
        <w:rPr>
          <w:b/>
        </w:rPr>
        <w:t>19</w:t>
      </w:r>
      <w:r w:rsidR="00015ED5" w:rsidRPr="00B10FF6">
        <w:rPr>
          <w:b/>
        </w:rPr>
        <w:t>.</w:t>
      </w:r>
      <w:r w:rsidR="00D55FF1" w:rsidRPr="00B10FF6">
        <w:rPr>
          <w:b/>
        </w:rPr>
        <w:t>0</w:t>
      </w:r>
      <w:r w:rsidR="00015ED5" w:rsidRPr="00B10FF6">
        <w:rPr>
          <w:b/>
        </w:rPr>
        <w:t>1.201</w:t>
      </w:r>
      <w:r w:rsidR="00466C82">
        <w:rPr>
          <w:b/>
        </w:rPr>
        <w:t>9</w:t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  <w:t xml:space="preserve">Test z Gramatyki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E216B3" w:rsidRPr="00B10FF6" w:rsidTr="00B66F67">
        <w:trPr>
          <w:trHeight w:val="2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 szwedzkiego    </w:t>
            </w:r>
            <w:r w:rsidRPr="004B32E5">
              <w:rPr>
                <w:highlight w:val="yellow"/>
              </w:rPr>
              <w:t xml:space="preserve"> /</w:t>
            </w:r>
            <w:r>
              <w:rPr>
                <w:highlight w:val="yellow"/>
              </w:rPr>
              <w:t xml:space="preserve">norweskiego   </w:t>
            </w:r>
          </w:p>
        </w:tc>
      </w:tr>
      <w:tr w:rsidR="00E216B3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B3" w:rsidRPr="00B10FF6" w:rsidRDefault="00E216B3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B3" w:rsidRPr="004B32E5" w:rsidRDefault="00E216B3" w:rsidP="0034211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GO szwedzkiego </w:t>
            </w:r>
            <w:r w:rsidRPr="004B32E5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/norweskiego</w:t>
            </w:r>
          </w:p>
        </w:tc>
      </w:tr>
      <w:tr w:rsidR="00BB452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52E" w:rsidRPr="00B10FF6" w:rsidRDefault="00BB452E" w:rsidP="007A73C6">
            <w:pPr>
              <w:spacing w:after="0" w:line="240" w:lineRule="auto"/>
            </w:pPr>
            <w:r w:rsidRPr="00B10FF6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AE5224">
            <w:pPr>
              <w:snapToGrid w:val="0"/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tabs>
                <w:tab w:val="left" w:pos="4365"/>
              </w:tabs>
              <w:spacing w:after="0" w:line="240" w:lineRule="auto"/>
            </w:pPr>
            <w:r>
              <w:t>PRZERWA</w:t>
            </w:r>
            <w:r w:rsidR="00683CD8" w:rsidRPr="00B10FF6">
              <w:tab/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7744E8" w:rsidRDefault="00DD4828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683CD8">
            <w:pPr>
              <w:spacing w:after="0" w:line="240" w:lineRule="auto"/>
              <w:rPr>
                <w:shd w:val="clear" w:color="auto" w:fill="FF00FF"/>
              </w:rPr>
            </w:pPr>
            <w:r w:rsidRPr="00B10FF6">
              <w:t xml:space="preserve">Godz. 16.45 - 18.15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7744E8" w:rsidRDefault="00DD4828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</w:tbl>
    <w:p w:rsidR="001540C0" w:rsidRPr="00B10FF6" w:rsidRDefault="001540C0"/>
    <w:p w:rsidR="001540C0" w:rsidRPr="00B10FF6" w:rsidRDefault="008B0500">
      <w:r>
        <w:rPr>
          <w:b/>
        </w:rPr>
        <w:t>26.01</w:t>
      </w:r>
      <w:r w:rsidR="00683CD8" w:rsidRPr="00B10FF6">
        <w:rPr>
          <w:b/>
        </w:rPr>
        <w:t>.201</w:t>
      </w:r>
      <w:r w:rsidR="00466C82">
        <w:rPr>
          <w:b/>
        </w:rPr>
        <w:t>9</w:t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</w:r>
      <w:r w:rsidR="00E41369">
        <w:rPr>
          <w:b/>
        </w:rPr>
        <w:tab/>
        <w:t xml:space="preserve">Test z PNJ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5995"/>
      </w:tblGrid>
      <w:tr w:rsidR="00BB452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52E" w:rsidRPr="00B10FF6" w:rsidRDefault="00BB452E" w:rsidP="007A73C6">
            <w:pPr>
              <w:spacing w:after="0" w:line="240" w:lineRule="auto"/>
            </w:pPr>
            <w:r w:rsidRPr="00B10FF6">
              <w:t>Godz. 9.15 – 10.4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BB452E" w:rsidRPr="00B10FF6" w:rsidTr="00F60E0F">
        <w:trPr>
          <w:trHeight w:val="17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52E" w:rsidRPr="00B10FF6" w:rsidRDefault="00BB452E" w:rsidP="007A73C6">
            <w:pPr>
              <w:spacing w:after="0" w:line="240" w:lineRule="auto"/>
            </w:pPr>
            <w:r w:rsidRPr="00B10FF6">
              <w:t>Godz. 11.00 – 12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52E" w:rsidRPr="00B10FF6" w:rsidRDefault="007744E8" w:rsidP="007A73C6">
            <w:pPr>
              <w:spacing w:after="0" w:line="240" w:lineRule="auto"/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BB452E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52E" w:rsidRPr="00541417" w:rsidRDefault="00BB452E" w:rsidP="007A73C6">
            <w:pPr>
              <w:spacing w:after="0" w:line="240" w:lineRule="auto"/>
            </w:pPr>
            <w:r w:rsidRPr="00541417">
              <w:t>Godz.13.45-14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52E" w:rsidRPr="007744E8" w:rsidRDefault="007744E8" w:rsidP="007A73C6">
            <w:pPr>
              <w:spacing w:after="0" w:line="240" w:lineRule="auto"/>
              <w:rPr>
                <w:color w:val="FF0000"/>
              </w:rPr>
            </w:pPr>
            <w:r w:rsidRPr="002239C4">
              <w:rPr>
                <w:highlight w:val="cyan"/>
              </w:rPr>
              <w:t xml:space="preserve">PNJ  </w:t>
            </w:r>
            <w:r>
              <w:rPr>
                <w:highlight w:val="cyan"/>
              </w:rPr>
              <w:t>szwedzkiego</w:t>
            </w:r>
            <w:r w:rsidRPr="002239C4">
              <w:rPr>
                <w:highlight w:val="cyan"/>
              </w:rPr>
              <w:t xml:space="preserve"> / PNJ</w:t>
            </w:r>
            <w:r>
              <w:rPr>
                <w:highlight w:val="cyan"/>
              </w:rPr>
              <w:t xml:space="preserve"> norweskiego </w:t>
            </w:r>
            <w:r w:rsidRPr="002239C4">
              <w:rPr>
                <w:highlight w:val="cyan"/>
              </w:rPr>
              <w:t xml:space="preserve"> </w:t>
            </w:r>
          </w:p>
        </w:tc>
      </w:tr>
      <w:tr w:rsidR="001540C0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C0" w:rsidRPr="00B10FF6" w:rsidRDefault="00AE5224">
            <w:pPr>
              <w:spacing w:after="0" w:line="240" w:lineRule="auto"/>
            </w:pPr>
            <w:r>
              <w:t>14.15-15.0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0" w:rsidRPr="00B10FF6" w:rsidRDefault="00E216B3">
            <w:pPr>
              <w:spacing w:after="0" w:line="240" w:lineRule="auto"/>
            </w:pPr>
            <w:r>
              <w:t>PRZERW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5.00 – 16.30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7744E8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  <w:tr w:rsidR="00B10FF6" w:rsidRPr="00B10FF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6" w:rsidRPr="00B10FF6" w:rsidRDefault="00B10FF6">
            <w:pPr>
              <w:spacing w:after="0" w:line="240" w:lineRule="auto"/>
              <w:rPr>
                <w:shd w:val="clear" w:color="auto" w:fill="00FF00"/>
              </w:rPr>
            </w:pPr>
            <w:r w:rsidRPr="00B10FF6">
              <w:t>Godz. 16.45-18.15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6" w:rsidRPr="007744E8" w:rsidRDefault="00DD4828" w:rsidP="004E3B57">
            <w:pPr>
              <w:spacing w:after="0" w:line="240" w:lineRule="auto"/>
              <w:rPr>
                <w:highlight w:val="lightGray"/>
              </w:rPr>
            </w:pPr>
            <w:r w:rsidRPr="007744E8">
              <w:rPr>
                <w:highlight w:val="lightGray"/>
              </w:rPr>
              <w:t>Literatura Skandynawii  - wybrane zagadnienia</w:t>
            </w:r>
          </w:p>
        </w:tc>
      </w:tr>
    </w:tbl>
    <w:p w:rsidR="001540C0" w:rsidRPr="00B10FF6" w:rsidRDefault="001540C0"/>
    <w:p w:rsidR="00683CD8" w:rsidRDefault="00B10FF6">
      <w:r w:rsidRPr="00A33B74">
        <w:rPr>
          <w:b/>
        </w:rPr>
        <w:t xml:space="preserve"> </w:t>
      </w:r>
      <w:r w:rsidR="008B0500" w:rsidRPr="00A33B74">
        <w:rPr>
          <w:b/>
        </w:rPr>
        <w:t>2</w:t>
      </w:r>
      <w:r w:rsidR="00466C82" w:rsidRPr="00A33B74">
        <w:rPr>
          <w:b/>
        </w:rPr>
        <w:t>.2.2019</w:t>
      </w:r>
      <w:r w:rsidR="00466C82">
        <w:t xml:space="preserve">  Sesja: </w:t>
      </w:r>
      <w:bookmarkStart w:id="0" w:name="_GoBack"/>
      <w:bookmarkEnd w:id="0"/>
      <w:r w:rsidR="00466C82">
        <w:t xml:space="preserve">egzamin ustny z literatury, zaległe zaliczenia z pozostałych przedmiotów </w:t>
      </w:r>
    </w:p>
    <w:sectPr w:rsidR="00683CD8" w:rsidSect="00A33B74">
      <w:pgSz w:w="11906" w:h="16838"/>
      <w:pgMar w:top="284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4E"/>
    <w:rsid w:val="0000105C"/>
    <w:rsid w:val="00015ED5"/>
    <w:rsid w:val="00032058"/>
    <w:rsid w:val="001540C0"/>
    <w:rsid w:val="001754AE"/>
    <w:rsid w:val="00205109"/>
    <w:rsid w:val="00260F0F"/>
    <w:rsid w:val="003A71B5"/>
    <w:rsid w:val="0040289A"/>
    <w:rsid w:val="00403B37"/>
    <w:rsid w:val="0041214E"/>
    <w:rsid w:val="00466C82"/>
    <w:rsid w:val="004B32E5"/>
    <w:rsid w:val="00541417"/>
    <w:rsid w:val="00683CD8"/>
    <w:rsid w:val="00717C4D"/>
    <w:rsid w:val="007744E8"/>
    <w:rsid w:val="008B0500"/>
    <w:rsid w:val="00974E45"/>
    <w:rsid w:val="009A2DDE"/>
    <w:rsid w:val="00A33B74"/>
    <w:rsid w:val="00AD406C"/>
    <w:rsid w:val="00AE5224"/>
    <w:rsid w:val="00B10FF6"/>
    <w:rsid w:val="00B66F67"/>
    <w:rsid w:val="00BB452E"/>
    <w:rsid w:val="00C51059"/>
    <w:rsid w:val="00C85C83"/>
    <w:rsid w:val="00C94055"/>
    <w:rsid w:val="00D55FF1"/>
    <w:rsid w:val="00DD4828"/>
    <w:rsid w:val="00DD761F"/>
    <w:rsid w:val="00E03618"/>
    <w:rsid w:val="00E216B3"/>
    <w:rsid w:val="00E41369"/>
    <w:rsid w:val="00EE574D"/>
    <w:rsid w:val="00F60E0F"/>
    <w:rsid w:val="00FA234A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82D616"/>
  <w15:docId w15:val="{CE989D3A-25C5-405C-A5B6-C3682BFD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0C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0C0"/>
  </w:style>
  <w:style w:type="character" w:customStyle="1" w:styleId="WW8Num1z1">
    <w:name w:val="WW8Num1z1"/>
    <w:rsid w:val="001540C0"/>
  </w:style>
  <w:style w:type="character" w:customStyle="1" w:styleId="WW8Num1z2">
    <w:name w:val="WW8Num1z2"/>
    <w:rsid w:val="001540C0"/>
  </w:style>
  <w:style w:type="character" w:customStyle="1" w:styleId="WW8Num1z3">
    <w:name w:val="WW8Num1z3"/>
    <w:rsid w:val="001540C0"/>
  </w:style>
  <w:style w:type="character" w:customStyle="1" w:styleId="WW8Num1z4">
    <w:name w:val="WW8Num1z4"/>
    <w:rsid w:val="001540C0"/>
  </w:style>
  <w:style w:type="character" w:customStyle="1" w:styleId="WW8Num1z5">
    <w:name w:val="WW8Num1z5"/>
    <w:rsid w:val="001540C0"/>
  </w:style>
  <w:style w:type="character" w:customStyle="1" w:styleId="WW8Num1z6">
    <w:name w:val="WW8Num1z6"/>
    <w:rsid w:val="001540C0"/>
  </w:style>
  <w:style w:type="character" w:customStyle="1" w:styleId="WW8Num1z7">
    <w:name w:val="WW8Num1z7"/>
    <w:rsid w:val="001540C0"/>
  </w:style>
  <w:style w:type="character" w:customStyle="1" w:styleId="WW8Num1z8">
    <w:name w:val="WW8Num1z8"/>
    <w:rsid w:val="001540C0"/>
  </w:style>
  <w:style w:type="character" w:customStyle="1" w:styleId="Domylnaczcionkaakapitu1">
    <w:name w:val="Domyślna czcionka akapitu1"/>
    <w:rsid w:val="001540C0"/>
  </w:style>
  <w:style w:type="character" w:customStyle="1" w:styleId="HTML-wstpniesformatowanyZnak">
    <w:name w:val="HTML - wstępnie sformatowany Znak"/>
    <w:rsid w:val="001540C0"/>
    <w:rPr>
      <w:rFonts w:ascii="Courier New" w:eastAsia="Times New Roman" w:hAnsi="Courier New" w:cs="Courier New"/>
    </w:rPr>
  </w:style>
  <w:style w:type="character" w:customStyle="1" w:styleId="Odwoaniedokomentarza1">
    <w:name w:val="Odwołanie do komentarza1"/>
    <w:rsid w:val="001540C0"/>
    <w:rPr>
      <w:sz w:val="16"/>
      <w:szCs w:val="16"/>
    </w:rPr>
  </w:style>
  <w:style w:type="character" w:customStyle="1" w:styleId="TekstkomentarzaZnak">
    <w:name w:val="Tekst komentarza Znak"/>
    <w:rsid w:val="001540C0"/>
  </w:style>
  <w:style w:type="character" w:customStyle="1" w:styleId="TematkomentarzaZnak">
    <w:name w:val="Temat komentarza Znak"/>
    <w:rsid w:val="001540C0"/>
    <w:rPr>
      <w:b/>
      <w:bCs/>
    </w:rPr>
  </w:style>
  <w:style w:type="character" w:customStyle="1" w:styleId="TekstdymkaZnak">
    <w:name w:val="Tekst dymka Znak"/>
    <w:rsid w:val="001540C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540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540C0"/>
    <w:pPr>
      <w:spacing w:after="120"/>
    </w:pPr>
  </w:style>
  <w:style w:type="paragraph" w:styleId="Lista">
    <w:name w:val="List"/>
    <w:basedOn w:val="Tekstpodstawowy"/>
    <w:rsid w:val="001540C0"/>
    <w:rPr>
      <w:rFonts w:cs="Mangal"/>
    </w:rPr>
  </w:style>
  <w:style w:type="paragraph" w:customStyle="1" w:styleId="Podpis1">
    <w:name w:val="Podpis1"/>
    <w:basedOn w:val="Normalny"/>
    <w:rsid w:val="00154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540C0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540C0"/>
    <w:pPr>
      <w:ind w:left="720"/>
    </w:pPr>
  </w:style>
  <w:style w:type="paragraph" w:styleId="HTML-wstpniesformatowany">
    <w:name w:val="HTML Preformatted"/>
    <w:basedOn w:val="Normalny"/>
    <w:rsid w:val="0015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1540C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540C0"/>
    <w:rPr>
      <w:b/>
      <w:bCs/>
    </w:rPr>
  </w:style>
  <w:style w:type="paragraph" w:styleId="Tekstdymka">
    <w:name w:val="Balloon Text"/>
    <w:basedOn w:val="Normalny"/>
    <w:rsid w:val="0015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540C0"/>
    <w:pPr>
      <w:suppressLineNumbers/>
    </w:pPr>
  </w:style>
  <w:style w:type="paragraph" w:customStyle="1" w:styleId="Nagwektabeli">
    <w:name w:val="Nagłówek tabeli"/>
    <w:basedOn w:val="Zawartotabeli"/>
    <w:rsid w:val="001540C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55FF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72FA0C-DF62-4E8E-893D-8704BF01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II roku w  semestrze letnim 2013/2014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II roku w  semestrze letnim 2013/2014</dc:title>
  <dc:creator>MS</dc:creator>
  <cp:lastModifiedBy>Sylwia Stegemann</cp:lastModifiedBy>
  <cp:revision>3</cp:revision>
  <cp:lastPrinted>2018-10-12T10:24:00Z</cp:lastPrinted>
  <dcterms:created xsi:type="dcterms:W3CDTF">2018-10-12T09:55:00Z</dcterms:created>
  <dcterms:modified xsi:type="dcterms:W3CDTF">2018-10-12T10:25:00Z</dcterms:modified>
</cp:coreProperties>
</file>